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285BC" w14:textId="6340E9DA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Pr="00F24E2C">
        <w:rPr>
          <w:u w:val="single"/>
        </w:rPr>
        <w:t xml:space="preserve"> </w:t>
      </w:r>
      <w:bookmarkStart w:id="0" w:name="OLE_LINK303"/>
      <w:bookmarkStart w:id="1" w:name="OLE_LINK304"/>
      <w:bookmarkStart w:id="2" w:name="OLE_LINK305"/>
      <w:bookmarkStart w:id="3" w:name="OLE_LINK306"/>
      <w:r w:rsidR="00C324BA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C324BA"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C324BA">
        <w:rPr>
          <w:rFonts w:asciiTheme="majorHAnsi" w:hAnsiTheme="majorHAnsi" w:cstheme="majorHAnsi" w:hint="eastAsia"/>
          <w:b/>
          <w:sz w:val="22"/>
          <w:szCs w:val="22"/>
          <w:u w:val="single"/>
          <w:lang w:eastAsia="zh-CN"/>
        </w:rPr>
        <w:t>Apri</w:t>
      </w:r>
      <w:r w:rsidR="00C324BA">
        <w:rPr>
          <w:rFonts w:asciiTheme="majorHAnsi" w:hAnsiTheme="majorHAnsi" w:cstheme="majorHAnsi"/>
          <w:b/>
          <w:sz w:val="22"/>
          <w:szCs w:val="22"/>
          <w:u w:val="single"/>
          <w:lang w:eastAsia="zh-CN"/>
        </w:rPr>
        <w:t>l</w:t>
      </w:r>
      <w:r w:rsidR="00C324BA"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2021</w:t>
      </w:r>
      <w:bookmarkEnd w:id="0"/>
      <w:bookmarkEnd w:id="1"/>
      <w:r w:rsidR="00C324BA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</w:t>
      </w:r>
      <w:bookmarkEnd w:id="2"/>
      <w:bookmarkEnd w:id="3"/>
      <w:r w:rsidR="00C324B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</w:t>
      </w:r>
    </w:p>
    <w:p w14:paraId="39215736" w14:textId="6CC289FA" w:rsidR="00BD6B06" w:rsidRPr="000C7B65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0C7B65"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="004A448B" w:rsidRPr="004A448B">
        <w:rPr>
          <w:rFonts w:asciiTheme="majorHAnsi" w:hAnsiTheme="majorHAnsi" w:cstheme="majorHAnsi"/>
          <w:b/>
          <w:sz w:val="22"/>
          <w:szCs w:val="22"/>
          <w:u w:val="single"/>
        </w:rPr>
        <w:t>Jinnong</w:t>
      </w:r>
      <w:proofErr w:type="spellEnd"/>
      <w:r w:rsidR="004A448B" w:rsidRPr="004A448B">
        <w:rPr>
          <w:rFonts w:asciiTheme="majorHAnsi" w:hAnsiTheme="majorHAnsi" w:cstheme="majorHAnsi"/>
          <w:b/>
          <w:sz w:val="22"/>
          <w:szCs w:val="22"/>
          <w:u w:val="single"/>
        </w:rPr>
        <w:t xml:space="preserve"> Zhang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  </w:t>
      </w:r>
      <w:r w:rsidR="000254B4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_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</w:t>
      </w:r>
    </w:p>
    <w:p w14:paraId="11CA623F" w14:textId="77777777" w:rsidR="000254B4" w:rsidRPr="00913E02" w:rsidRDefault="00BD6B06" w:rsidP="000254B4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Manuscript Title: __ </w:t>
      </w:r>
      <w:bookmarkStart w:id="4" w:name="OLE_LINK299"/>
      <w:bookmarkStart w:id="5" w:name="OLE_LINK300"/>
      <w:bookmarkStart w:id="6" w:name="OLE_LINK301"/>
      <w:r w:rsidR="000254B4" w:rsidRPr="00913E02">
        <w:rPr>
          <w:rFonts w:asciiTheme="majorHAnsi" w:hAnsiTheme="majorHAnsi" w:cstheme="majorHAnsi"/>
          <w:b/>
          <w:sz w:val="22"/>
          <w:szCs w:val="22"/>
          <w:u w:val="single"/>
        </w:rPr>
        <w:t xml:space="preserve">One-Year and Consequences of COVID-19 in Cancer Patients: </w:t>
      </w:r>
      <w:proofErr w:type="gramStart"/>
      <w:r w:rsidR="000254B4" w:rsidRPr="00913E02">
        <w:rPr>
          <w:rFonts w:asciiTheme="majorHAnsi" w:hAnsiTheme="majorHAnsi" w:cstheme="majorHAnsi"/>
          <w:b/>
          <w:sz w:val="22"/>
          <w:szCs w:val="22"/>
          <w:u w:val="single"/>
        </w:rPr>
        <w:t>a</w:t>
      </w:r>
      <w:proofErr w:type="gramEnd"/>
      <w:r w:rsidR="000254B4" w:rsidRPr="00913E02">
        <w:rPr>
          <w:rFonts w:asciiTheme="majorHAnsi" w:hAnsiTheme="majorHAnsi" w:cstheme="majorHAnsi"/>
          <w:b/>
          <w:sz w:val="22"/>
          <w:szCs w:val="22"/>
          <w:u w:val="single"/>
        </w:rPr>
        <w:t xml:space="preserve"> Cohort Study                     __</w:t>
      </w:r>
    </w:p>
    <w:p w14:paraId="6EBA383E" w14:textId="6BA55EAD" w:rsidR="00BD6B06" w:rsidRPr="008F25A9" w:rsidRDefault="000254B4" w:rsidP="000254B4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913E02">
        <w:rPr>
          <w:rFonts w:asciiTheme="majorHAnsi" w:hAnsiTheme="majorHAnsi" w:cstheme="majorHAnsi"/>
          <w:b/>
          <w:sz w:val="22"/>
          <w:szCs w:val="22"/>
          <w:u w:val="single"/>
        </w:rPr>
        <w:t>Manuscript number (if known): _____</w:t>
      </w:r>
      <w:r w:rsidRPr="00913E02">
        <w:rPr>
          <w:u w:val="single"/>
        </w:rPr>
        <w:t xml:space="preserve"> </w:t>
      </w:r>
      <w:r w:rsidRPr="00913E02">
        <w:rPr>
          <w:rFonts w:asciiTheme="majorHAnsi" w:hAnsiTheme="majorHAnsi" w:cstheme="majorHAnsi"/>
          <w:b/>
          <w:sz w:val="22"/>
          <w:szCs w:val="22"/>
          <w:u w:val="single"/>
        </w:rPr>
        <w:t>JSCC- BCAN-D-21-00718R1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_</w:t>
      </w:r>
      <w:bookmarkEnd w:id="4"/>
      <w:bookmarkEnd w:id="5"/>
      <w:bookmarkEnd w:id="6"/>
      <w:r w:rsidR="00BD6B06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</w:t>
      </w:r>
    </w:p>
    <w:p w14:paraId="790C977C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31C5EB7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226A7743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696E04A7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3CB5672A" w14:textId="77777777" w:rsidR="00BD6B06" w:rsidRPr="008F25A9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164390B3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912DFB8" w14:textId="77777777" w:rsidR="00BD6B06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41D74A1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191015B7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191DBD10" w14:textId="77777777" w:rsidR="00BD6B06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24EACF67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5F236BEC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CF01DD7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52B5AA87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1E5BECC3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4796C803" w14:textId="77777777" w:rsidR="00BD6B06" w:rsidRPr="007A5DEE" w:rsidRDefault="00BD6B06" w:rsidP="00BD6B06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BD6B06" w:rsidRPr="007A5DEE" w14:paraId="6FA9C990" w14:textId="77777777" w:rsidTr="001C05A3">
        <w:tc>
          <w:tcPr>
            <w:tcW w:w="450" w:type="dxa"/>
            <w:shd w:val="clear" w:color="auto" w:fill="EEECE1" w:themeFill="background2"/>
          </w:tcPr>
          <w:p w14:paraId="7E83E664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52A7939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697952F3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6E702CE9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6077D16A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BD6B06" w:rsidRPr="007A5DEE" w14:paraId="14BE15BE" w14:textId="77777777" w:rsidTr="001C05A3">
        <w:trPr>
          <w:trHeight w:val="287"/>
        </w:trPr>
        <w:tc>
          <w:tcPr>
            <w:tcW w:w="10260" w:type="dxa"/>
            <w:gridSpan w:val="5"/>
          </w:tcPr>
          <w:p w14:paraId="5FA69564" w14:textId="77777777" w:rsidR="00BD6B06" w:rsidRPr="00C100C4" w:rsidRDefault="00BD6B06" w:rsidP="001C05A3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BD6B06" w:rsidRPr="007A5DEE" w14:paraId="619C5A76" w14:textId="77777777" w:rsidTr="001C05A3">
        <w:tc>
          <w:tcPr>
            <w:tcW w:w="450" w:type="dxa"/>
            <w:vMerge w:val="restart"/>
          </w:tcPr>
          <w:p w14:paraId="5B54C98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5EC42006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250D7A2C" w14:textId="77777777" w:rsidR="00BD6B06" w:rsidRPr="004B25E6" w:rsidRDefault="00BD6B06" w:rsidP="001C05A3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1114A45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F24E2C">
              <w:rPr>
                <w:rFonts w:asciiTheme="majorHAnsi" w:hAnsiTheme="majorHAnsi" w:cstheme="majorHAnsi"/>
                <w:sz w:val="20"/>
                <w:szCs w:val="22"/>
              </w:rPr>
              <w:t xml:space="preserve">the Natural Science Foundation of Hubei Province, China </w:t>
            </w:r>
          </w:p>
        </w:tc>
        <w:tc>
          <w:tcPr>
            <w:tcW w:w="4842" w:type="dxa"/>
            <w:shd w:val="clear" w:color="auto" w:fill="auto"/>
          </w:tcPr>
          <w:p w14:paraId="5FF1FD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F24E2C">
              <w:rPr>
                <w:rFonts w:asciiTheme="majorHAnsi" w:hAnsiTheme="majorHAnsi" w:cstheme="majorHAnsi"/>
                <w:sz w:val="20"/>
                <w:szCs w:val="22"/>
              </w:rPr>
              <w:t>2020CFB804</w:t>
            </w:r>
          </w:p>
        </w:tc>
      </w:tr>
      <w:tr w:rsidR="00BD6B06" w:rsidRPr="007A5DEE" w14:paraId="37DAA703" w14:textId="77777777" w:rsidTr="001C05A3">
        <w:tc>
          <w:tcPr>
            <w:tcW w:w="450" w:type="dxa"/>
            <w:vMerge/>
          </w:tcPr>
          <w:p w14:paraId="4647518F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910BBFB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086EA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88956F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D27140E" w14:textId="77777777" w:rsidTr="001C05A3">
        <w:tc>
          <w:tcPr>
            <w:tcW w:w="450" w:type="dxa"/>
            <w:vMerge/>
          </w:tcPr>
          <w:p w14:paraId="5A45F109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83CC308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E12DEC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4FA309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23A383A" w14:textId="77777777" w:rsidTr="001C05A3">
        <w:tc>
          <w:tcPr>
            <w:tcW w:w="450" w:type="dxa"/>
            <w:vMerge/>
          </w:tcPr>
          <w:p w14:paraId="3F3938F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14A9048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48DD100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F97EBB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E408605" w14:textId="77777777" w:rsidTr="001C05A3">
        <w:tc>
          <w:tcPr>
            <w:tcW w:w="450" w:type="dxa"/>
            <w:vMerge/>
          </w:tcPr>
          <w:p w14:paraId="0E8BC8D6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3A4835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4EDFDD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1EF23E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2988F32" w14:textId="77777777" w:rsidTr="001C05A3">
        <w:tc>
          <w:tcPr>
            <w:tcW w:w="450" w:type="dxa"/>
            <w:vMerge/>
          </w:tcPr>
          <w:p w14:paraId="7C623D6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FD9FB6B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88F2CD5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7B7D5F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94E5180" w14:textId="77777777" w:rsidTr="001C05A3">
        <w:tc>
          <w:tcPr>
            <w:tcW w:w="450" w:type="dxa"/>
            <w:vMerge/>
          </w:tcPr>
          <w:p w14:paraId="51BA2D8E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7289D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B1F9EA1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7155AE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8FBA57A" w14:textId="77777777" w:rsidTr="001C05A3">
        <w:tc>
          <w:tcPr>
            <w:tcW w:w="450" w:type="dxa"/>
            <w:vMerge/>
          </w:tcPr>
          <w:p w14:paraId="6C996AB2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49F2EA4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CD2CB4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F39018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7636B97" w14:textId="77777777" w:rsidTr="001C05A3">
        <w:tc>
          <w:tcPr>
            <w:tcW w:w="10260" w:type="dxa"/>
            <w:gridSpan w:val="5"/>
            <w:shd w:val="clear" w:color="auto" w:fill="000000" w:themeFill="text1"/>
          </w:tcPr>
          <w:p w14:paraId="49081D93" w14:textId="77777777" w:rsidR="00BD6B06" w:rsidRPr="004B25E6" w:rsidRDefault="00BD6B06" w:rsidP="001C05A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BD6B06" w:rsidRPr="007A5DEE" w14:paraId="51BF8CB8" w14:textId="77777777" w:rsidTr="001C05A3">
        <w:tc>
          <w:tcPr>
            <w:tcW w:w="450" w:type="dxa"/>
            <w:vMerge w:val="restart"/>
          </w:tcPr>
          <w:p w14:paraId="1C235BD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13882F97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A96627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264C21F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AAEFA61" w14:textId="77777777" w:rsidTr="001C05A3">
        <w:tc>
          <w:tcPr>
            <w:tcW w:w="450" w:type="dxa"/>
            <w:vMerge/>
          </w:tcPr>
          <w:p w14:paraId="3C864B1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6FB2F1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D4B0DC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35C658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2B720B6" w14:textId="77777777" w:rsidTr="001C05A3">
        <w:tc>
          <w:tcPr>
            <w:tcW w:w="450" w:type="dxa"/>
            <w:vMerge/>
          </w:tcPr>
          <w:p w14:paraId="65C8201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84362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01E2C3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50922C3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5D9B253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166E9AB8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C324BF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20989194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815AE9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2D87A5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20DC946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5B9ACA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53D0B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67B13F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BA8F0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48BFBD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55EF521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92CA65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0F5AEEC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C4455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62A995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7949819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3FE05F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13382C9A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D13CF2F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C00239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8E0D91A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0107C6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381CCB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96888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AFF8D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3F67B49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24F579E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852B3B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7C545A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60EE1B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DD1AD22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21E4436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CFAED35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516AF0D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EA5E869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0812061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3FEBB28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02D330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10B2D5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4D668D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0AD1E1A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34C3F10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02271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9A30BE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F0D6A1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87DBF8F" w14:textId="77777777" w:rsidTr="001C05A3">
        <w:tc>
          <w:tcPr>
            <w:tcW w:w="450" w:type="dxa"/>
            <w:vMerge w:val="restart"/>
          </w:tcPr>
          <w:p w14:paraId="2C688212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052AFF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3F35CF9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E693EB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69836D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285F7E4" w14:textId="77777777" w:rsidTr="001C05A3">
        <w:tc>
          <w:tcPr>
            <w:tcW w:w="450" w:type="dxa"/>
            <w:vMerge/>
          </w:tcPr>
          <w:p w14:paraId="1B2AB3C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03FC98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A236A5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B3F9E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53259BB" w14:textId="77777777" w:rsidTr="001C05A3">
        <w:tc>
          <w:tcPr>
            <w:tcW w:w="450" w:type="dxa"/>
            <w:vMerge/>
          </w:tcPr>
          <w:p w14:paraId="2883C6D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270C8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1BC3FE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90CA5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08C8AB4" w14:textId="77777777" w:rsidTr="001C05A3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77A9115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C0ABEC6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345842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CEAA36F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07896A" w14:textId="77777777" w:rsidTr="001C05A3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4AB1E9C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61DDE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38A5DE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E422EB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B09E5BE" w14:textId="77777777" w:rsidTr="001C05A3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182F53F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AB413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958270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5DD6F7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2624D09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45BFAF19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65AD1C56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D24E94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C173BE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BBB512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0032219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E4091F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E2BF22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F62A2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A5EC971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81E2F0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8FF284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B9655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670A46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F812281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2162FAB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D38683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2803C36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336B243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05888B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8C6DF80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281582C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471D4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F3B18D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934C71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3B4DB02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10790E0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F1C55A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D0D933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CD6B39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4B95190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7C42C12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27F9D97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37180597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F9B528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6B5E1A6C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047B09B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F2F488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3FE479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D0D896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CCC5276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4289CC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513DF7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670387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A32E01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2771E54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05844CD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F85858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05FDA85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84ED15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2C108B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D675A92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6ED366E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F200D2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BA56B9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41DFC5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44B63D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710A644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6B5344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0A3952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9EFC8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639C029" w14:textId="77777777" w:rsidTr="001C05A3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4B423F58" w14:textId="77777777" w:rsidR="00BD6B06" w:rsidRPr="00C100C4" w:rsidRDefault="00BD6B06" w:rsidP="001C05A3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4784DFB2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4F86898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755EB88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4891B81" w14:textId="77777777" w:rsidTr="001C05A3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608DB33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72057E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ED8675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F00960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DF5251" w14:textId="77777777" w:rsidTr="001C05A3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2AF1194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E63847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ADDDAF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261AC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533C4AD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3E659C1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B2297D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928F43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32ECB2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80EF0C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2E0CD4D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D4E64E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3826E4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DCD6A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46E08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495F4E3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847756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870EFA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FA79D3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62098EC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0B977592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4C8621BA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50C8C58B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414F51B1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AFDD83B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175D1C9D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6A1F69F5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328EC7B3" w14:textId="2946A4A8" w:rsidR="00BD6B06" w:rsidRPr="008D018A" w:rsidRDefault="00BD6B06" w:rsidP="00BD6B06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sectPr w:rsidR="00BD6B06" w:rsidRPr="008D018A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5676F" w14:textId="77777777" w:rsidR="000509D4" w:rsidRDefault="000509D4" w:rsidP="00BD6B06">
      <w:r>
        <w:separator/>
      </w:r>
    </w:p>
  </w:endnote>
  <w:endnote w:type="continuationSeparator" w:id="0">
    <w:p w14:paraId="2BB69F61" w14:textId="77777777" w:rsidR="000509D4" w:rsidRDefault="000509D4" w:rsidP="00BD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8EC66" w14:textId="77777777" w:rsidR="000509D4" w:rsidRDefault="000509D4" w:rsidP="00BD6B06">
      <w:r>
        <w:separator/>
      </w:r>
    </w:p>
  </w:footnote>
  <w:footnote w:type="continuationSeparator" w:id="0">
    <w:p w14:paraId="6C4ED758" w14:textId="77777777" w:rsidR="000509D4" w:rsidRDefault="000509D4" w:rsidP="00BD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254B4"/>
    <w:rsid w:val="000401F2"/>
    <w:rsid w:val="00042020"/>
    <w:rsid w:val="000509D4"/>
    <w:rsid w:val="00057048"/>
    <w:rsid w:val="00074F5D"/>
    <w:rsid w:val="000B7A39"/>
    <w:rsid w:val="000C7B65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A448B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E53E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4678D"/>
    <w:rsid w:val="00A65B53"/>
    <w:rsid w:val="00A814CB"/>
    <w:rsid w:val="00A86E83"/>
    <w:rsid w:val="00AA01AC"/>
    <w:rsid w:val="00AA2445"/>
    <w:rsid w:val="00AC5D5A"/>
    <w:rsid w:val="00AD0248"/>
    <w:rsid w:val="00AE1A26"/>
    <w:rsid w:val="00AF5829"/>
    <w:rsid w:val="00B10BED"/>
    <w:rsid w:val="00B15FCE"/>
    <w:rsid w:val="00B16D80"/>
    <w:rsid w:val="00B176E5"/>
    <w:rsid w:val="00B21C18"/>
    <w:rsid w:val="00B22965"/>
    <w:rsid w:val="00B25EFE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D6B06"/>
    <w:rsid w:val="00BE17D6"/>
    <w:rsid w:val="00BF5E95"/>
    <w:rsid w:val="00C100C4"/>
    <w:rsid w:val="00C268AF"/>
    <w:rsid w:val="00C324BA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4181"/>
    <w:rsid w:val="00E07A1D"/>
    <w:rsid w:val="00E26BD9"/>
    <w:rsid w:val="00E457EC"/>
    <w:rsid w:val="00E56039"/>
    <w:rsid w:val="00E912EE"/>
    <w:rsid w:val="00E9458D"/>
    <w:rsid w:val="00EB3F81"/>
    <w:rsid w:val="00EC6B20"/>
    <w:rsid w:val="00EC77DC"/>
    <w:rsid w:val="00EE269E"/>
    <w:rsid w:val="00F0031C"/>
    <w:rsid w:val="00F24E2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BD6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D6B06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D6B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D6B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719</Characters>
  <Application>Microsoft Office Word</Application>
  <DocSecurity>0</DocSecurity>
  <Lines>8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晨 柴</cp:lastModifiedBy>
  <cp:revision>4</cp:revision>
  <cp:lastPrinted>2019-11-15T18:47:00Z</cp:lastPrinted>
  <dcterms:created xsi:type="dcterms:W3CDTF">2021-02-26T02:10:00Z</dcterms:created>
  <dcterms:modified xsi:type="dcterms:W3CDTF">2021-04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